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:rsidTr="006F3D96">
        <w:trPr>
          <w:trHeight w:val="549"/>
        </w:trPr>
        <w:tc>
          <w:tcPr>
            <w:tcW w:w="2630" w:type="dxa"/>
          </w:tcPr>
          <w:p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8A2F24">
        <w:trPr>
          <w:trHeight w:val="585"/>
        </w:trPr>
        <w:tc>
          <w:tcPr>
            <w:tcW w:w="2630" w:type="dxa"/>
            <w:shd w:val="clear" w:color="auto" w:fill="00B050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>
      <w:bookmarkStart w:id="0" w:name="_GoBack"/>
      <w:bookmarkEnd w:id="0"/>
    </w:p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:rsidTr="008A2F24">
        <w:tc>
          <w:tcPr>
            <w:tcW w:w="2630" w:type="dxa"/>
            <w:shd w:val="clear" w:color="auto" w:fill="00B050"/>
          </w:tcPr>
          <w:p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:rsidTr="00036842">
        <w:trPr>
          <w:trHeight w:val="107"/>
        </w:trPr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10A9"/>
    <w:rsid w:val="00500632"/>
    <w:rsid w:val="006F3D96"/>
    <w:rsid w:val="00736721"/>
    <w:rsid w:val="00761D4F"/>
    <w:rsid w:val="00873367"/>
    <w:rsid w:val="008A2F24"/>
    <w:rsid w:val="008B5261"/>
    <w:rsid w:val="009559B6"/>
    <w:rsid w:val="00994C7B"/>
    <w:rsid w:val="009F7A37"/>
    <w:rsid w:val="00BB40BD"/>
    <w:rsid w:val="00BD02FE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EFA9-015C-449C-AACD-96F2E4D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17</cp:revision>
  <dcterms:created xsi:type="dcterms:W3CDTF">2018-04-04T15:05:00Z</dcterms:created>
  <dcterms:modified xsi:type="dcterms:W3CDTF">2018-04-28T04:45:00Z</dcterms:modified>
</cp:coreProperties>
</file>